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108" w:rsidRPr="00B15C98" w:rsidRDefault="009D2E45">
      <w:r>
        <w:object w:dxaOrig="9543" w:dyaOrig="14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729.75pt" o:ole="">
            <v:imagedata r:id="rId5" o:title=""/>
          </v:shape>
          <o:OLEObject Type="Embed" ProgID="Excel.Sheet.12" ShapeID="_x0000_i1025" DrawAspect="Content" ObjectID="_1690214735" r:id="rId6"/>
        </w:object>
      </w:r>
      <w:bookmarkStart w:id="0" w:name="_GoBack"/>
      <w:bookmarkEnd w:id="0"/>
    </w:p>
    <w:sectPr w:rsidR="00825108" w:rsidRPr="00B15C98" w:rsidSect="00B15C98">
      <w:pgSz w:w="11906" w:h="16838"/>
      <w:pgMar w:top="1077" w:right="1021" w:bottom="1077" w:left="102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PsaZD5LbgXvVZGg+8wJIR8RCEFbspVIAS0NbSi+NMrWPjhG5CK65csUhjMszko9yZ7q8KiWQK2LPL6gElF4ww==" w:salt="UA5czVVzZVkhTXVpZmoEaA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17"/>
    <w:rsid w:val="003F387E"/>
    <w:rsid w:val="007C7917"/>
    <w:rsid w:val="00825108"/>
    <w:rsid w:val="009D2E45"/>
    <w:rsid w:val="00B15C98"/>
    <w:rsid w:val="00B4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85B6C-E31C-471A-9317-9F0B4AAA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___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58ED-4769-4521-BFB2-372A027D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4</Characters>
  <Application>Microsoft Office Word</Application>
  <DocSecurity>8</DocSecurity>
  <Lines>1</Lines>
  <Paragraphs>1</Paragraphs>
  <ScaleCrop>false</ScaleCrop>
  <Company>微软中国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dcterms:created xsi:type="dcterms:W3CDTF">2021-08-11T11:09:00Z</dcterms:created>
  <dcterms:modified xsi:type="dcterms:W3CDTF">2021-08-11T11:19:00Z</dcterms:modified>
</cp:coreProperties>
</file>